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B3" w:rsidRDefault="009404B3" w:rsidP="00E44E51">
      <w:r>
        <w:separator/>
      </w:r>
    </w:p>
  </w:endnote>
  <w:endnote w:type="continuationSeparator" w:id="0">
    <w:p w:rsidR="009404B3" w:rsidRDefault="009404B3"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D54566" w:rsidRPr="00D54566">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B3" w:rsidRDefault="009404B3" w:rsidP="00E44E51">
      <w:r>
        <w:separator/>
      </w:r>
    </w:p>
  </w:footnote>
  <w:footnote w:type="continuationSeparator" w:id="0">
    <w:p w:rsidR="009404B3" w:rsidRDefault="009404B3"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04B3"/>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4566"/>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A09D-10D4-486F-8CFE-F673C09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1-08-30T08:57:00Z</cp:lastPrinted>
  <dcterms:created xsi:type="dcterms:W3CDTF">2021-09-08T04:18:00Z</dcterms:created>
  <dcterms:modified xsi:type="dcterms:W3CDTF">2021-09-08T04:18:00Z</dcterms:modified>
</cp:coreProperties>
</file>